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67298B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67298B" w:rsidP="002D3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FA7BE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500261" w:rsidRPr="00E25777">
        <w:rPr>
          <w:b/>
          <w:sz w:val="26"/>
          <w:szCs w:val="26"/>
        </w:rPr>
        <w:t>АВАРИЙНО-ТЕХНИЧЕСКОЙ</w:t>
      </w:r>
    </w:p>
    <w:p w:rsidR="00500261" w:rsidRPr="00E25777" w:rsidRDefault="00500261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КОМАНДЫ ПО </w:t>
      </w:r>
      <w:r w:rsidR="00FA7BE7">
        <w:rPr>
          <w:b/>
          <w:sz w:val="26"/>
          <w:szCs w:val="26"/>
        </w:rPr>
        <w:t xml:space="preserve">ТЕПЛОСЕТЯМ 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6205A4" w:rsidRPr="00E25777" w:rsidRDefault="006205A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290FD7" w:rsidRDefault="00290FD7" w:rsidP="008D3B76">
      <w:pPr>
        <w:ind w:left="4253"/>
        <w:rPr>
          <w:sz w:val="26"/>
          <w:szCs w:val="26"/>
          <w:vertAlign w:val="superscript"/>
        </w:rPr>
      </w:pPr>
    </w:p>
    <w:p w:rsidR="00290FD7" w:rsidRDefault="00290FD7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Pr="00E25777" w:rsidRDefault="00F42B48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A45A2B" w:rsidP="00A45A2B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Назначение, задачи и с</w:t>
      </w:r>
      <w:r w:rsidR="000D4381">
        <w:rPr>
          <w:b/>
          <w:sz w:val="26"/>
          <w:szCs w:val="26"/>
        </w:rPr>
        <w:t xml:space="preserve">остав </w:t>
      </w:r>
      <w:r w:rsidR="008D3B76">
        <w:rPr>
          <w:b/>
          <w:sz w:val="26"/>
          <w:szCs w:val="26"/>
        </w:rPr>
        <w:t xml:space="preserve">аварийно-технической команды по </w:t>
      </w:r>
      <w:r w:rsidR="00FA7BE7">
        <w:rPr>
          <w:b/>
          <w:sz w:val="26"/>
          <w:szCs w:val="26"/>
        </w:rPr>
        <w:t>тепло</w:t>
      </w:r>
      <w:r w:rsidR="008D3B76">
        <w:rPr>
          <w:b/>
          <w:sz w:val="26"/>
          <w:szCs w:val="26"/>
        </w:rPr>
        <w:t>сетям</w:t>
      </w:r>
    </w:p>
    <w:p w:rsidR="005F6C47" w:rsidRDefault="005F6C47" w:rsidP="00A45A2B">
      <w:pPr>
        <w:tabs>
          <w:tab w:val="left" w:pos="0"/>
        </w:tabs>
        <w:jc w:val="center"/>
        <w:rPr>
          <w:sz w:val="26"/>
          <w:szCs w:val="26"/>
        </w:rPr>
      </w:pPr>
    </w:p>
    <w:p w:rsidR="008D3B76" w:rsidRDefault="008D3B76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руководителя организации от «___»________20__г. № ____ создана аварийно-техническая команда по </w:t>
      </w:r>
      <w:r w:rsidR="002C3FDB">
        <w:rPr>
          <w:sz w:val="26"/>
          <w:szCs w:val="26"/>
        </w:rPr>
        <w:t>тепло</w:t>
      </w:r>
      <w:r>
        <w:rPr>
          <w:sz w:val="26"/>
          <w:szCs w:val="26"/>
        </w:rPr>
        <w:t>сетям.</w:t>
      </w:r>
    </w:p>
    <w:p w:rsidR="00A45A2B" w:rsidRPr="00C3750B" w:rsidRDefault="00A45A2B" w:rsidP="00A45A2B">
      <w:pPr>
        <w:ind w:firstLine="709"/>
        <w:jc w:val="both"/>
        <w:rPr>
          <w:spacing w:val="2"/>
          <w:sz w:val="26"/>
          <w:szCs w:val="26"/>
        </w:rPr>
      </w:pPr>
      <w:r w:rsidRPr="00C3750B">
        <w:rPr>
          <w:spacing w:val="2"/>
          <w:sz w:val="26"/>
          <w:szCs w:val="26"/>
        </w:rPr>
        <w:t>Аварийно-техническая команда по тепловым сетям предназначена для  выполнения аварийно-технических работ на тепловых сетях.</w:t>
      </w:r>
    </w:p>
    <w:p w:rsidR="00A45A2B" w:rsidRPr="0042498B" w:rsidRDefault="00A45A2B" w:rsidP="00A45A2B">
      <w:pPr>
        <w:ind w:firstLine="709"/>
        <w:jc w:val="both"/>
        <w:rPr>
          <w:b/>
        </w:rPr>
      </w:pPr>
      <w:r w:rsidRPr="0042498B">
        <w:rPr>
          <w:b/>
          <w:spacing w:val="2"/>
          <w:sz w:val="26"/>
          <w:szCs w:val="26"/>
        </w:rPr>
        <w:t>Задачи аварийно-технической команды по теплосетям:</w:t>
      </w:r>
    </w:p>
    <w:p w:rsidR="00A45A2B" w:rsidRPr="0042498B" w:rsidRDefault="00A45A2B" w:rsidP="00A45A2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2498B">
        <w:rPr>
          <w:sz w:val="26"/>
          <w:szCs w:val="26"/>
        </w:rPr>
        <w:t>проведение ремонтных работ по ликвидации повреждений теплосети, системных испытаний, диагностических работ;</w:t>
      </w:r>
    </w:p>
    <w:p w:rsidR="00A45A2B" w:rsidRPr="0042498B" w:rsidRDefault="00A45A2B" w:rsidP="00A45A2B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2498B">
        <w:rPr>
          <w:sz w:val="26"/>
          <w:szCs w:val="26"/>
        </w:rPr>
        <w:t>поддержание послеаварийной схемы и режима работы системы в целом.</w:t>
      </w:r>
    </w:p>
    <w:p w:rsidR="00C018E1" w:rsidRDefault="008D3B76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аварийно-технической команды по </w:t>
      </w:r>
      <w:r w:rsidR="002C3FDB">
        <w:rPr>
          <w:sz w:val="26"/>
          <w:szCs w:val="26"/>
        </w:rPr>
        <w:t>тепло</w:t>
      </w:r>
      <w:r>
        <w:rPr>
          <w:sz w:val="26"/>
          <w:szCs w:val="26"/>
        </w:rPr>
        <w:t>сетям входят:</w:t>
      </w:r>
    </w:p>
    <w:p w:rsidR="008D3B76" w:rsidRDefault="00C3750B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команды – 1</w:t>
      </w:r>
    </w:p>
    <w:p w:rsidR="00C3750B" w:rsidRDefault="00C3750B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м. командира по тех. части</w:t>
      </w:r>
      <w:r w:rsidR="006205A4">
        <w:rPr>
          <w:sz w:val="26"/>
          <w:szCs w:val="26"/>
        </w:rPr>
        <w:t xml:space="preserve"> - 1</w:t>
      </w:r>
    </w:p>
    <w:p w:rsidR="00C3750B" w:rsidRDefault="00C3750B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управления и разведки – 1</w:t>
      </w:r>
    </w:p>
    <w:p w:rsidR="00C3750B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3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сантехник – 3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водитель – 1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тепловых сетей – 1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кскаваторщик – 2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5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азосварщик – 2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лесарь-сантехник – 3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1</w:t>
      </w:r>
    </w:p>
    <w:p w:rsidR="006205A4" w:rsidRDefault="006205A4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-электрик ремонтного звена – 1</w:t>
      </w:r>
    </w:p>
    <w:p w:rsidR="006205A4" w:rsidRDefault="006205A4" w:rsidP="006205A4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5</w:t>
      </w:r>
    </w:p>
    <w:p w:rsidR="006205A4" w:rsidRDefault="006205A4" w:rsidP="006205A4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1</w:t>
      </w:r>
    </w:p>
    <w:p w:rsidR="00C3750B" w:rsidRDefault="00C3750B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A45A2B" w:rsidRDefault="00A45A2B" w:rsidP="00A45A2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иентировочные возможности </w:t>
      </w:r>
      <w:r w:rsidRPr="00E25777">
        <w:rPr>
          <w:b/>
          <w:sz w:val="26"/>
          <w:szCs w:val="26"/>
        </w:rPr>
        <w:t xml:space="preserve">аварийно-технической команды по </w:t>
      </w:r>
      <w:r>
        <w:rPr>
          <w:b/>
          <w:sz w:val="26"/>
          <w:szCs w:val="26"/>
        </w:rPr>
        <w:t>тепло</w:t>
      </w:r>
      <w:r w:rsidRPr="00E25777">
        <w:rPr>
          <w:b/>
          <w:sz w:val="26"/>
          <w:szCs w:val="26"/>
        </w:rPr>
        <w:t>сетям</w:t>
      </w:r>
      <w:r>
        <w:rPr>
          <w:b/>
          <w:sz w:val="26"/>
          <w:szCs w:val="26"/>
        </w:rPr>
        <w:t xml:space="preserve"> (за 10 часов работы):</w:t>
      </w:r>
    </w:p>
    <w:p w:rsidR="00A45A2B" w:rsidRDefault="00A45A2B" w:rsidP="00A45A2B">
      <w:pPr>
        <w:suppressAutoHyphens/>
        <w:jc w:val="both"/>
        <w:textAlignment w:val="baseline"/>
        <w:rPr>
          <w:spacing w:val="2"/>
          <w:sz w:val="26"/>
          <w:szCs w:val="26"/>
        </w:rPr>
      </w:pPr>
    </w:p>
    <w:p w:rsidR="00A45A2B" w:rsidRPr="00C3750B" w:rsidRDefault="00A45A2B" w:rsidP="00A45A2B">
      <w:pPr>
        <w:pStyle w:val="ab"/>
        <w:numPr>
          <w:ilvl w:val="0"/>
          <w:numId w:val="16"/>
        </w:numPr>
        <w:suppressAutoHyphens/>
        <w:jc w:val="both"/>
        <w:textAlignment w:val="baseline"/>
        <w:rPr>
          <w:spacing w:val="2"/>
          <w:sz w:val="26"/>
          <w:szCs w:val="26"/>
        </w:rPr>
      </w:pPr>
      <w:r w:rsidRPr="00C3750B">
        <w:rPr>
          <w:color w:val="000000"/>
          <w:sz w:val="26"/>
          <w:szCs w:val="26"/>
        </w:rPr>
        <w:t>отключение 10 участков разрушенных сетей со вскрытием колодцев;</w:t>
      </w:r>
    </w:p>
    <w:p w:rsidR="00A45A2B" w:rsidRPr="00C3750B" w:rsidRDefault="00A45A2B" w:rsidP="00A45A2B">
      <w:pPr>
        <w:pStyle w:val="ab"/>
        <w:numPr>
          <w:ilvl w:val="0"/>
          <w:numId w:val="16"/>
        </w:numPr>
        <w:suppressAutoHyphens/>
        <w:jc w:val="both"/>
        <w:textAlignment w:val="baseline"/>
        <w:rPr>
          <w:spacing w:val="2"/>
          <w:sz w:val="26"/>
          <w:szCs w:val="26"/>
        </w:rPr>
      </w:pPr>
      <w:r w:rsidRPr="00C3750B">
        <w:rPr>
          <w:color w:val="000000"/>
          <w:sz w:val="26"/>
          <w:szCs w:val="26"/>
        </w:rPr>
        <w:t>закрывание задвижек с разборкой завалов над колодцами при высоте завала до 2 м;</w:t>
      </w:r>
    </w:p>
    <w:p w:rsidR="00A45A2B" w:rsidRPr="00C3750B" w:rsidRDefault="00A45A2B" w:rsidP="00A45A2B">
      <w:pPr>
        <w:pStyle w:val="ab"/>
        <w:numPr>
          <w:ilvl w:val="0"/>
          <w:numId w:val="16"/>
        </w:numPr>
        <w:suppressAutoHyphens/>
        <w:jc w:val="both"/>
        <w:textAlignment w:val="baseline"/>
        <w:rPr>
          <w:spacing w:val="2"/>
          <w:sz w:val="26"/>
          <w:szCs w:val="26"/>
        </w:rPr>
      </w:pPr>
      <w:r w:rsidRPr="00C3750B">
        <w:rPr>
          <w:color w:val="000000"/>
          <w:sz w:val="26"/>
          <w:szCs w:val="26"/>
        </w:rPr>
        <w:t>устройство  100</w:t>
      </w:r>
      <w:r>
        <w:rPr>
          <w:color w:val="000000"/>
          <w:sz w:val="26"/>
          <w:szCs w:val="26"/>
        </w:rPr>
        <w:t xml:space="preserve"> </w:t>
      </w:r>
      <w:r w:rsidRPr="00C3750B">
        <w:rPr>
          <w:color w:val="000000"/>
          <w:sz w:val="26"/>
          <w:szCs w:val="26"/>
        </w:rPr>
        <w:t xml:space="preserve"> пог. метров соединительных обводных линий.</w:t>
      </w:r>
    </w:p>
    <w:p w:rsidR="00C3750B" w:rsidRDefault="00C3750B" w:rsidP="00C05595">
      <w:pPr>
        <w:suppressAutoHyphens/>
        <w:jc w:val="both"/>
        <w:textAlignment w:val="baseline"/>
        <w:rPr>
          <w:spacing w:val="2"/>
          <w:sz w:val="26"/>
          <w:szCs w:val="26"/>
        </w:rPr>
        <w:sectPr w:rsidR="00C3750B" w:rsidSect="001934DC">
          <w:pgSz w:w="11909" w:h="16834"/>
          <w:pgMar w:top="851" w:right="851" w:bottom="851" w:left="1701" w:header="720" w:footer="720" w:gutter="0"/>
          <w:cols w:space="60"/>
          <w:noEndnote/>
          <w:docGrid w:linePitch="381"/>
        </w:sectPr>
      </w:pPr>
    </w:p>
    <w:p w:rsidR="000D4381" w:rsidRDefault="000D4381" w:rsidP="00477AD8">
      <w:pPr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аварийно-технической команды по </w:t>
      </w:r>
      <w:r w:rsidR="006205A4">
        <w:rPr>
          <w:b/>
          <w:sz w:val="26"/>
          <w:szCs w:val="26"/>
        </w:rPr>
        <w:t>тепло</w:t>
      </w:r>
      <w:r w:rsidR="00BD096D">
        <w:rPr>
          <w:b/>
          <w:sz w:val="26"/>
          <w:szCs w:val="26"/>
        </w:rPr>
        <w:t>сетям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аварийно-технической команды по </w:t>
      </w:r>
      <w:r w:rsidR="006205A4">
        <w:rPr>
          <w:b/>
          <w:sz w:val="26"/>
          <w:szCs w:val="26"/>
        </w:rPr>
        <w:t>тепло</w:t>
      </w:r>
      <w:r w:rsidR="000D4381">
        <w:rPr>
          <w:b/>
          <w:sz w:val="26"/>
          <w:szCs w:val="26"/>
        </w:rPr>
        <w:t>сетям</w:t>
      </w:r>
    </w:p>
    <w:p w:rsidR="00476FD4" w:rsidRDefault="00476FD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477A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477AD8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477AD8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BE1A93" w:rsidRDefault="000D4381" w:rsidP="00477AD8">
      <w:pPr>
        <w:pStyle w:val="ab"/>
        <w:numPr>
          <w:ilvl w:val="0"/>
          <w:numId w:val="11"/>
        </w:numPr>
        <w:ind w:left="1843" w:hanging="54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Для аварийно-технической команды по </w:t>
      </w:r>
      <w:r w:rsidR="006205A4">
        <w:rPr>
          <w:sz w:val="26"/>
          <w:szCs w:val="26"/>
        </w:rPr>
        <w:t>тепло</w:t>
      </w:r>
      <w:r w:rsidRPr="00BE1A93">
        <w:rPr>
          <w:sz w:val="26"/>
          <w:szCs w:val="26"/>
        </w:rPr>
        <w:t xml:space="preserve">сетям сроки приведения в готовность не должны превышать: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мирное время – </w:t>
      </w:r>
      <w:r w:rsidR="0018340D">
        <w:rPr>
          <w:sz w:val="26"/>
          <w:szCs w:val="26"/>
        </w:rPr>
        <w:t>6</w:t>
      </w:r>
      <w:r w:rsidR="000D4381"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ов</w:t>
      </w:r>
      <w:r w:rsidR="000D4381" w:rsidRPr="00BE1A93">
        <w:rPr>
          <w:sz w:val="26"/>
          <w:szCs w:val="26"/>
        </w:rPr>
        <w:t xml:space="preserve">,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военное время </w:t>
      </w:r>
      <w:r w:rsidRPr="00BE1A93">
        <w:rPr>
          <w:sz w:val="26"/>
          <w:szCs w:val="26"/>
        </w:rPr>
        <w:t xml:space="preserve">– </w:t>
      </w:r>
      <w:r w:rsidR="0018340D">
        <w:rPr>
          <w:sz w:val="26"/>
          <w:szCs w:val="26"/>
        </w:rPr>
        <w:t>3</w:t>
      </w:r>
      <w:r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а</w:t>
      </w:r>
      <w:r>
        <w:rPr>
          <w:sz w:val="26"/>
          <w:szCs w:val="26"/>
        </w:rPr>
        <w:t>,</w:t>
      </w:r>
    </w:p>
    <w:p w:rsidR="000D4381" w:rsidRP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1A93">
        <w:rPr>
          <w:sz w:val="26"/>
          <w:szCs w:val="26"/>
        </w:rPr>
        <w:t xml:space="preserve">при возникновении ЧС природного и техногенного характера </w:t>
      </w:r>
      <w:r w:rsidR="000D4381" w:rsidRPr="00BE1A93">
        <w:rPr>
          <w:sz w:val="26"/>
          <w:szCs w:val="26"/>
        </w:rPr>
        <w:t>– 6 часов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2. Личный </w:t>
      </w:r>
      <w:r w:rsidR="0018340D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аварийно-технической команды по </w:t>
      </w:r>
      <w:r w:rsidR="006205A4">
        <w:rPr>
          <w:sz w:val="26"/>
          <w:szCs w:val="26"/>
        </w:rPr>
        <w:t>тепло</w:t>
      </w:r>
      <w:r>
        <w:rPr>
          <w:sz w:val="26"/>
          <w:szCs w:val="26"/>
        </w:rPr>
        <w:t>сетям</w:t>
      </w:r>
      <w:r w:rsidRPr="00E25777">
        <w:rPr>
          <w:sz w:val="26"/>
          <w:szCs w:val="26"/>
        </w:rPr>
        <w:t xml:space="preserve"> оповещается в мирное время по команде «Сбор», в военное время – по сигналам оповещения ГО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3. Место сбора </w:t>
      </w:r>
      <w:r>
        <w:rPr>
          <w:sz w:val="26"/>
          <w:szCs w:val="26"/>
        </w:rPr>
        <w:t xml:space="preserve">аварийно-технической команды по </w:t>
      </w:r>
      <w:r w:rsidR="006205A4">
        <w:rPr>
          <w:sz w:val="26"/>
          <w:szCs w:val="26"/>
        </w:rPr>
        <w:t>тепло</w:t>
      </w:r>
      <w:r>
        <w:rPr>
          <w:sz w:val="26"/>
          <w:szCs w:val="26"/>
        </w:rPr>
        <w:t xml:space="preserve">сетям - 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4. Место получения имущества - _______________.</w:t>
      </w:r>
    </w:p>
    <w:p w:rsidR="000D4381" w:rsidRPr="00E25777" w:rsidRDefault="000D4381" w:rsidP="000D4381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b/>
          <w:sz w:val="26"/>
          <w:szCs w:val="26"/>
        </w:rPr>
      </w:pPr>
    </w:p>
    <w:p w:rsidR="00290FD7" w:rsidRDefault="00290FD7" w:rsidP="000D4381">
      <w:pPr>
        <w:ind w:left="3969"/>
        <w:rPr>
          <w:b/>
          <w:sz w:val="26"/>
          <w:szCs w:val="26"/>
        </w:rPr>
      </w:pPr>
    </w:p>
    <w:p w:rsidR="00290FD7" w:rsidRDefault="00290FD7" w:rsidP="000D4381">
      <w:pPr>
        <w:ind w:left="3969"/>
        <w:rPr>
          <w:b/>
          <w:sz w:val="26"/>
          <w:szCs w:val="26"/>
        </w:rPr>
      </w:pPr>
    </w:p>
    <w:p w:rsidR="00290FD7" w:rsidRPr="00E25777" w:rsidRDefault="00290FD7" w:rsidP="000D4381">
      <w:pPr>
        <w:ind w:left="3969"/>
        <w:rPr>
          <w:b/>
          <w:sz w:val="26"/>
          <w:szCs w:val="26"/>
        </w:rPr>
      </w:pPr>
    </w:p>
    <w:p w:rsidR="000D4381" w:rsidRPr="00E25777" w:rsidRDefault="000D4381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6F6446" w:rsidRDefault="006F6446" w:rsidP="000D4381">
      <w:pPr>
        <w:contextualSpacing/>
        <w:jc w:val="center"/>
        <w:rPr>
          <w:b/>
          <w:sz w:val="26"/>
          <w:szCs w:val="26"/>
        </w:rPr>
      </w:pPr>
    </w:p>
    <w:p w:rsidR="006F6446" w:rsidRDefault="000D4381" w:rsidP="00477AD8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аварийно-технической команды</w:t>
      </w:r>
    </w:p>
    <w:p w:rsidR="000D4381" w:rsidRDefault="00BD096D" w:rsidP="006F6446">
      <w:pPr>
        <w:shd w:val="clear" w:color="auto" w:fill="FFFFFF"/>
        <w:spacing w:line="328" w:lineRule="exact"/>
        <w:ind w:left="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6F6446">
        <w:rPr>
          <w:b/>
          <w:sz w:val="26"/>
          <w:szCs w:val="26"/>
        </w:rPr>
        <w:t>тепло</w:t>
      </w:r>
      <w:r>
        <w:rPr>
          <w:b/>
          <w:sz w:val="26"/>
          <w:szCs w:val="26"/>
        </w:rPr>
        <w:t>сетям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технической команд</w:t>
      </w:r>
      <w:r w:rsidR="00AA3AFB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по </w:t>
      </w:r>
      <w:r w:rsidR="006F6446">
        <w:rPr>
          <w:b/>
          <w:sz w:val="26"/>
          <w:szCs w:val="26"/>
        </w:rPr>
        <w:t>тепло</w:t>
      </w:r>
      <w:r>
        <w:rPr>
          <w:b/>
          <w:sz w:val="26"/>
          <w:szCs w:val="26"/>
        </w:rPr>
        <w:t>сетям</w:t>
      </w:r>
    </w:p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C44B54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C44B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C44B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99728C" w:rsidRDefault="0099728C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C44B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C44B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99728C" w:rsidRDefault="0099728C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A45A2B" w:rsidRDefault="000E5BAC" w:rsidP="00A45A2B">
      <w:pPr>
        <w:ind w:left="3969"/>
        <w:contextualSpacing/>
        <w:rPr>
          <w:sz w:val="26"/>
          <w:szCs w:val="26"/>
        </w:rPr>
        <w:sectPr w:rsidR="000E5BAC" w:rsidRPr="00A45A2B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BD096D" w:rsidRDefault="000D4381" w:rsidP="00477AD8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аварийно-технической </w:t>
      </w:r>
    </w:p>
    <w:p w:rsidR="000D4381" w:rsidRDefault="00BD096D" w:rsidP="00BD096D">
      <w:pPr>
        <w:tabs>
          <w:tab w:val="left" w:pos="0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анде по </w:t>
      </w:r>
      <w:r w:rsidR="006F6446">
        <w:rPr>
          <w:b/>
          <w:sz w:val="26"/>
          <w:szCs w:val="26"/>
        </w:rPr>
        <w:t>тепло</w:t>
      </w:r>
      <w:r>
        <w:rPr>
          <w:b/>
          <w:sz w:val="26"/>
          <w:szCs w:val="26"/>
        </w:rPr>
        <w:t>сетям</w:t>
      </w:r>
    </w:p>
    <w:p w:rsidR="000D4381" w:rsidRDefault="000D4381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F410B9" w:rsidTr="00F410B9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 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410B9" w:rsidRDefault="00F410B9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F410B9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F410B9" w:rsidTr="00F410B9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7C371C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7C371C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Медицинское имущество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F410B9" w:rsidTr="00F410B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F410B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rPr>
          <w:trHeight w:val="72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7C371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7C371C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7C371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7C371C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2877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F410B9" w:rsidTr="00F410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F410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озиметрический термолюминесцен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 свыше 20 человек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зиметров радиофотолюминесцентных (индивидуальных) с </w:t>
            </w:r>
            <w:r>
              <w:rPr>
                <w:sz w:val="24"/>
                <w:szCs w:val="24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, </w:t>
            </w:r>
            <w:r>
              <w:rPr>
                <w:sz w:val="24"/>
                <w:szCs w:val="24"/>
              </w:rPr>
              <w:lastRenderedPageBreak/>
              <w:t>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F410B9" w:rsidTr="00F410B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F410B9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0B4648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4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F410B9" w:rsidTr="00F410B9">
        <w:trPr>
          <w:trHeight w:val="88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у личному составу формирований,   участвующему в проведении неотлож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,  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п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F410B9" w:rsidP="006351C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едства связи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F410B9" w:rsidTr="00420A8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420A8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6351C1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420A80">
            <w:pPr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420A80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420A80" w:rsidP="00420A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rPr>
                <w:sz w:val="24"/>
                <w:szCs w:val="24"/>
              </w:rPr>
            </w:pPr>
          </w:p>
        </w:tc>
      </w:tr>
      <w:tr w:rsidR="00F410B9" w:rsidTr="00420A8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6351C1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420A80">
            <w:pPr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420A80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420A80" w:rsidP="00420A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rPr>
                <w:sz w:val="24"/>
                <w:szCs w:val="24"/>
              </w:rPr>
            </w:pPr>
          </w:p>
        </w:tc>
      </w:tr>
      <w:tr w:rsidR="00F410B9" w:rsidTr="00420A8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6351C1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420A80">
            <w:pPr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 w:rsidP="00420A80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  <w:r w:rsidRPr="00420A80"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420A80" w:rsidP="00420A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420A80" w:rsidRDefault="00F410B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Pr="00420A80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p w:rsidR="00F410B9" w:rsidRDefault="00F410B9" w:rsidP="006351C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ожарное имущество</w:t>
      </w:r>
    </w:p>
    <w:p w:rsidR="00F410B9" w:rsidRDefault="00F410B9" w:rsidP="006351C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2879"/>
        <w:gridCol w:w="1134"/>
        <w:gridCol w:w="1559"/>
        <w:gridCol w:w="1701"/>
        <w:gridCol w:w="1276"/>
        <w:gridCol w:w="1211"/>
        <w:gridCol w:w="1340"/>
        <w:gridCol w:w="1560"/>
        <w:gridCol w:w="1559"/>
      </w:tblGrid>
      <w:tr w:rsidR="00F410B9" w:rsidTr="00F410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F410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rPr>
                <w:sz w:val="24"/>
                <w:szCs w:val="24"/>
              </w:rPr>
            </w:pPr>
          </w:p>
        </w:tc>
      </w:tr>
      <w:tr w:rsidR="00F410B9" w:rsidTr="00F410B9">
        <w:trPr>
          <w:trHeight w:val="6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ожарный спасательный с</w:t>
            </w:r>
          </w:p>
          <w:p w:rsidR="00F410B9" w:rsidRDefault="00F410B9" w:rsidP="0063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rPr>
                <w:sz w:val="24"/>
                <w:szCs w:val="24"/>
              </w:rPr>
            </w:pPr>
          </w:p>
        </w:tc>
      </w:tr>
      <w:tr w:rsidR="00F410B9" w:rsidTr="007C371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вая одежда пожарного, </w:t>
            </w:r>
            <w:r>
              <w:rPr>
                <w:sz w:val="24"/>
                <w:szCs w:val="24"/>
              </w:rPr>
              <w:lastRenderedPageBreak/>
              <w:t>в том числе шлем, перчатки и сапоги резиновые пожар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0% личного </w:t>
            </w:r>
            <w:r>
              <w:rPr>
                <w:sz w:val="24"/>
                <w:szCs w:val="24"/>
              </w:rPr>
              <w:lastRenderedPageBreak/>
              <w:t>состава каждого формирования, участвующего в выполн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7C371C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 w:rsidP="006351C1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 w:rsidP="006351C1">
            <w:pPr>
              <w:rPr>
                <w:sz w:val="24"/>
                <w:szCs w:val="24"/>
              </w:rPr>
            </w:pPr>
          </w:p>
        </w:tc>
      </w:tr>
      <w:tr w:rsidR="00F410B9" w:rsidTr="00F410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9" w:rsidRDefault="00F410B9" w:rsidP="006351C1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9" w:rsidRDefault="00F410B9" w:rsidP="006351C1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6351C1">
      <w:pPr>
        <w:rPr>
          <w:b/>
          <w:bCs/>
          <w:color w:val="000000"/>
          <w:sz w:val="24"/>
          <w:szCs w:val="24"/>
        </w:rPr>
      </w:pPr>
    </w:p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Вещевое имущество</w:t>
      </w:r>
    </w:p>
    <w:p w:rsidR="00F410B9" w:rsidRDefault="00F410B9" w:rsidP="00F410B9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шерстя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</w:t>
            </w:r>
            <w:r>
              <w:rPr>
                <w:sz w:val="24"/>
                <w:szCs w:val="24"/>
              </w:rPr>
              <w:lastRenderedPageBreak/>
              <w:t>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 6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  <w:tr w:rsidR="00F410B9" w:rsidTr="006351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Pr="006351C1" w:rsidRDefault="006351C1" w:rsidP="006351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0B9" w:rsidRDefault="00F410B9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B9" w:rsidRDefault="00F410B9">
            <w:pPr>
              <w:rPr>
                <w:sz w:val="24"/>
                <w:szCs w:val="24"/>
              </w:rPr>
            </w:pPr>
          </w:p>
        </w:tc>
      </w:tr>
    </w:tbl>
    <w:p w:rsidR="00F410B9" w:rsidRDefault="00F410B9" w:rsidP="00F410B9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605C94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9. Автомобильная и специальная техника</w:t>
      </w:r>
    </w:p>
    <w:p w:rsidR="00C018E1" w:rsidRPr="000E5BAC" w:rsidRDefault="00C018E1" w:rsidP="00605C94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  <w:gridCol w:w="749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605C94">
            <w:pPr>
              <w:jc w:val="center"/>
              <w:rPr>
                <w:sz w:val="24"/>
                <w:szCs w:val="24"/>
              </w:rPr>
            </w:pPr>
          </w:p>
        </w:tc>
      </w:tr>
      <w:tr w:rsidR="00605C94" w:rsidRPr="000E5BAC" w:rsidTr="00213957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D15F86" w:rsidRDefault="00605C94" w:rsidP="00605C94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</w:tr>
      <w:tr w:rsidR="00605C94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D15F86" w:rsidRDefault="00605C94" w:rsidP="00605C94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</w:tr>
      <w:tr w:rsidR="00605C94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D15F86" w:rsidRDefault="00605C94" w:rsidP="00605C94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аватор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</w:tr>
      <w:tr w:rsidR="00605C94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D15F86" w:rsidRDefault="00605C94" w:rsidP="00605C94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94" w:rsidRPr="000E5BAC" w:rsidRDefault="00605C94" w:rsidP="00605C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605C94">
      <w:pPr>
        <w:rPr>
          <w:sz w:val="24"/>
          <w:szCs w:val="24"/>
        </w:rPr>
      </w:pPr>
    </w:p>
    <w:p w:rsidR="000E5BAC" w:rsidRDefault="000E5BAC" w:rsidP="00605C94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477AD8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AA3AFB" w:rsidRDefault="005B3262" w:rsidP="00477AD8">
      <w:pPr>
        <w:pStyle w:val="ab"/>
        <w:numPr>
          <w:ilvl w:val="0"/>
          <w:numId w:val="1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Pr="00AA3AFB">
        <w:rPr>
          <w:b/>
          <w:sz w:val="26"/>
          <w:szCs w:val="26"/>
        </w:rPr>
        <w:t>аварийно-технической</w:t>
      </w:r>
    </w:p>
    <w:p w:rsidR="00075BDB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андой по </w:t>
      </w:r>
      <w:r w:rsidR="006F6446">
        <w:rPr>
          <w:b/>
          <w:sz w:val="26"/>
          <w:szCs w:val="26"/>
        </w:rPr>
        <w:t>тепло</w:t>
      </w:r>
      <w:r>
        <w:rPr>
          <w:b/>
          <w:sz w:val="26"/>
          <w:szCs w:val="26"/>
        </w:rPr>
        <w:t>сетям</w:t>
      </w:r>
    </w:p>
    <w:p w:rsidR="005B3262" w:rsidRPr="00E25777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C44B54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C44B54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A45A2B">
      <w:pPr>
        <w:jc w:val="center"/>
        <w:rPr>
          <w:b/>
          <w:sz w:val="26"/>
          <w:szCs w:val="26"/>
        </w:rPr>
      </w:pPr>
    </w:p>
    <w:p w:rsidR="00A45A2B" w:rsidRPr="00A45A2B" w:rsidRDefault="00A45A2B" w:rsidP="00A45A2B">
      <w:pPr>
        <w:ind w:left="644"/>
        <w:jc w:val="center"/>
        <w:rPr>
          <w:b/>
          <w:sz w:val="26"/>
          <w:szCs w:val="26"/>
        </w:rPr>
      </w:pPr>
    </w:p>
    <w:p w:rsidR="00A45A2B" w:rsidRPr="00A45A2B" w:rsidRDefault="00A45A2B" w:rsidP="00A45A2B">
      <w:pPr>
        <w:ind w:left="644"/>
        <w:jc w:val="center"/>
        <w:rPr>
          <w:b/>
          <w:sz w:val="26"/>
          <w:szCs w:val="26"/>
        </w:rPr>
      </w:pPr>
    </w:p>
    <w:p w:rsidR="00A45A2B" w:rsidRPr="00A45A2B" w:rsidRDefault="00A45A2B" w:rsidP="00A45A2B">
      <w:pPr>
        <w:ind w:left="644"/>
        <w:jc w:val="center"/>
        <w:rPr>
          <w:b/>
          <w:sz w:val="26"/>
          <w:szCs w:val="26"/>
        </w:rPr>
      </w:pPr>
    </w:p>
    <w:p w:rsidR="00A45A2B" w:rsidRPr="00A45A2B" w:rsidRDefault="00A45A2B" w:rsidP="00A45A2B">
      <w:pPr>
        <w:ind w:left="644"/>
        <w:jc w:val="center"/>
        <w:rPr>
          <w:b/>
          <w:sz w:val="26"/>
          <w:szCs w:val="26"/>
        </w:rPr>
      </w:pPr>
    </w:p>
    <w:p w:rsidR="00A45A2B" w:rsidRPr="00A45A2B" w:rsidRDefault="00A45A2B" w:rsidP="00A45A2B">
      <w:pPr>
        <w:ind w:left="644"/>
        <w:jc w:val="center"/>
        <w:rPr>
          <w:b/>
          <w:sz w:val="26"/>
          <w:szCs w:val="26"/>
        </w:rPr>
      </w:pPr>
    </w:p>
    <w:p w:rsidR="0034629A" w:rsidRPr="00AA3AFB" w:rsidRDefault="005B3262" w:rsidP="00477AD8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>Порядок выдвижения аварийно-технической команд</w:t>
      </w:r>
      <w:r w:rsidR="006F6446">
        <w:rPr>
          <w:b/>
          <w:sz w:val="26"/>
          <w:szCs w:val="26"/>
        </w:rPr>
        <w:t>ы</w:t>
      </w:r>
      <w:r w:rsidRPr="00AA3AFB">
        <w:rPr>
          <w:b/>
          <w:sz w:val="26"/>
          <w:szCs w:val="26"/>
        </w:rPr>
        <w:t xml:space="preserve"> по </w:t>
      </w:r>
      <w:r w:rsidR="006F6446">
        <w:rPr>
          <w:b/>
          <w:sz w:val="26"/>
          <w:szCs w:val="26"/>
        </w:rPr>
        <w:t>тепло</w:t>
      </w:r>
      <w:r w:rsidRPr="00AA3AFB">
        <w:rPr>
          <w:b/>
          <w:sz w:val="26"/>
          <w:szCs w:val="26"/>
        </w:rPr>
        <w:t>сетям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C44B54" w:rsidP="00333BE8">
      <w:pPr>
        <w:rPr>
          <w:sz w:val="26"/>
          <w:szCs w:val="26"/>
        </w:rPr>
      </w:pPr>
      <w:r w:rsidRPr="00C44B54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99728C" w:rsidRDefault="0099728C"/>
                <w:p w:rsidR="0099728C" w:rsidRPr="00B55873" w:rsidRDefault="0099728C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Pr="006F29FD" w:rsidRDefault="0099728C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C44B54" w:rsidP="00333BE8">
      <w:pPr>
        <w:rPr>
          <w:sz w:val="26"/>
          <w:szCs w:val="26"/>
        </w:rPr>
      </w:pPr>
      <w:r w:rsidRPr="00C44B54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99728C" w:rsidRDefault="0099728C"/>
                <w:p w:rsidR="0099728C" w:rsidRPr="00032B31" w:rsidRDefault="0099728C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Default="0099728C"/>
                <w:p w:rsidR="0099728C" w:rsidRPr="00333BE8" w:rsidRDefault="0099728C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6F6446" w:rsidRDefault="006F6446" w:rsidP="000D4381">
      <w:pPr>
        <w:ind w:left="3969"/>
        <w:contextualSpacing/>
        <w:rPr>
          <w:sz w:val="26"/>
          <w:szCs w:val="26"/>
        </w:rPr>
      </w:pPr>
    </w:p>
    <w:p w:rsidR="00A45A2B" w:rsidRDefault="00A45A2B" w:rsidP="000D4381">
      <w:pPr>
        <w:ind w:left="3969"/>
        <w:contextualSpacing/>
        <w:rPr>
          <w:sz w:val="26"/>
          <w:szCs w:val="26"/>
        </w:rPr>
      </w:pPr>
    </w:p>
    <w:p w:rsidR="00A45A2B" w:rsidRDefault="00A45A2B" w:rsidP="000D4381">
      <w:pPr>
        <w:ind w:left="3969"/>
        <w:contextualSpacing/>
        <w:rPr>
          <w:sz w:val="26"/>
          <w:szCs w:val="26"/>
        </w:rPr>
      </w:pPr>
    </w:p>
    <w:p w:rsidR="00A45A2B" w:rsidRDefault="00A45A2B" w:rsidP="000D4381">
      <w:pPr>
        <w:ind w:left="3969"/>
        <w:contextualSpacing/>
        <w:rPr>
          <w:sz w:val="26"/>
          <w:szCs w:val="26"/>
        </w:rPr>
      </w:pPr>
    </w:p>
    <w:p w:rsidR="00A45A2B" w:rsidRPr="00E25777" w:rsidRDefault="00A45A2B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477AD8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Pr="000D4381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аварийно-технической команды по </w:t>
      </w:r>
      <w:r w:rsidR="006F6446">
        <w:rPr>
          <w:b/>
          <w:sz w:val="26"/>
          <w:szCs w:val="26"/>
        </w:rPr>
        <w:t>тепло</w:t>
      </w:r>
      <w:r w:rsidRPr="000D4381">
        <w:rPr>
          <w:b/>
          <w:sz w:val="26"/>
          <w:szCs w:val="26"/>
        </w:rPr>
        <w:t>сетям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0D4381" w:rsidRPr="00E25777" w:rsidRDefault="000D4381" w:rsidP="000D4381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</w:t>
      </w:r>
      <w:r w:rsidR="00A45A2B"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0D4381" w:rsidRPr="00E25777" w:rsidRDefault="000D4381" w:rsidP="00A45A2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 w:rsidR="00A45A2B"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0D4381" w:rsidRPr="00E25777" w:rsidRDefault="000D4381" w:rsidP="000D4381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A45A2B" w:rsidRDefault="00A45A2B" w:rsidP="001934DC">
      <w:pPr>
        <w:ind w:left="3402"/>
        <w:contextualSpacing/>
        <w:rPr>
          <w:sz w:val="26"/>
          <w:szCs w:val="26"/>
        </w:rPr>
      </w:pPr>
    </w:p>
    <w:p w:rsidR="00A45A2B" w:rsidRDefault="00A45A2B" w:rsidP="001934DC">
      <w:pPr>
        <w:ind w:left="3402"/>
        <w:contextualSpacing/>
        <w:rPr>
          <w:sz w:val="26"/>
          <w:szCs w:val="26"/>
        </w:rPr>
      </w:pPr>
    </w:p>
    <w:p w:rsidR="00A45A2B" w:rsidRPr="00A45A2B" w:rsidRDefault="00A45A2B" w:rsidP="00A45A2B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A45A2B" w:rsidRPr="00A45A2B" w:rsidRDefault="00A45A2B" w:rsidP="00A45A2B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A45A2B" w:rsidRDefault="00A45A2B" w:rsidP="00A45A2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A45A2B" w:rsidRPr="00A45A2B" w:rsidRDefault="00A45A2B" w:rsidP="00A45A2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A45A2B" w:rsidRPr="00A45A2B" w:rsidRDefault="00A45A2B" w:rsidP="00A45A2B">
      <w:pPr>
        <w:ind w:firstLine="709"/>
        <w:contextualSpacing/>
        <w:jc w:val="both"/>
        <w:rPr>
          <w:sz w:val="26"/>
          <w:szCs w:val="26"/>
        </w:rPr>
      </w:pPr>
    </w:p>
    <w:p w:rsidR="00A45A2B" w:rsidRDefault="00A45A2B" w:rsidP="00A45A2B">
      <w:pPr>
        <w:ind w:firstLine="709"/>
        <w:contextualSpacing/>
        <w:jc w:val="both"/>
        <w:rPr>
          <w:sz w:val="26"/>
          <w:szCs w:val="26"/>
        </w:rPr>
      </w:pPr>
    </w:p>
    <w:p w:rsidR="00A45A2B" w:rsidRDefault="00A45A2B" w:rsidP="001934DC">
      <w:pPr>
        <w:ind w:left="3402"/>
        <w:contextualSpacing/>
        <w:rPr>
          <w:sz w:val="26"/>
          <w:szCs w:val="26"/>
        </w:rPr>
      </w:pPr>
    </w:p>
    <w:p w:rsidR="00A45A2B" w:rsidRDefault="00A45A2B" w:rsidP="001934DC">
      <w:pPr>
        <w:ind w:left="3402"/>
        <w:contextualSpacing/>
        <w:rPr>
          <w:sz w:val="26"/>
          <w:szCs w:val="26"/>
        </w:rPr>
      </w:pPr>
    </w:p>
    <w:p w:rsidR="00A45A2B" w:rsidRDefault="00A45A2B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Командир </w:t>
      </w:r>
      <w:r>
        <w:rPr>
          <w:sz w:val="26"/>
          <w:szCs w:val="26"/>
        </w:rPr>
        <w:t xml:space="preserve">аварийно-технической команды по </w:t>
      </w:r>
      <w:r w:rsidR="00477AD8">
        <w:rPr>
          <w:sz w:val="26"/>
          <w:szCs w:val="26"/>
        </w:rPr>
        <w:t>тепло</w:t>
      </w:r>
      <w:r>
        <w:rPr>
          <w:sz w:val="26"/>
          <w:szCs w:val="26"/>
        </w:rPr>
        <w:t>сетям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                    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A45A2B" w:rsidRDefault="00A45A2B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477AD8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477AD8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477AD8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477AD8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477AD8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477AD8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Pr="00A5183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>Штатно-должностной список аварийно-технической</w:t>
      </w:r>
    </w:p>
    <w:p w:rsidR="002602F1" w:rsidRPr="00440991" w:rsidRDefault="002602F1" w:rsidP="002602F1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команды по </w:t>
      </w:r>
      <w:r w:rsidR="00477AD8">
        <w:rPr>
          <w:b/>
          <w:sz w:val="26"/>
          <w:szCs w:val="26"/>
        </w:rPr>
        <w:t>тепло</w:t>
      </w:r>
      <w:r w:rsidRPr="00A51831">
        <w:rPr>
          <w:b/>
          <w:sz w:val="26"/>
          <w:szCs w:val="26"/>
        </w:rPr>
        <w:t>сетям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1666"/>
        <w:gridCol w:w="1915"/>
        <w:gridCol w:w="1915"/>
      </w:tblGrid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Командир команды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Зам. командира по тех. части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9715" w:type="dxa"/>
            <w:gridSpan w:val="5"/>
          </w:tcPr>
          <w:p w:rsidR="002602F1" w:rsidRPr="00477AD8" w:rsidRDefault="002602F1" w:rsidP="00477AD8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477AD8">
              <w:rPr>
                <w:b/>
                <w:sz w:val="26"/>
                <w:szCs w:val="26"/>
              </w:rPr>
              <w:t>Звено управления и разведки</w:t>
            </w: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F63327" w:rsidRPr="00477AD8" w:rsidTr="00477AD8">
        <w:tc>
          <w:tcPr>
            <w:tcW w:w="817" w:type="dxa"/>
          </w:tcPr>
          <w:p w:rsidR="00F63327" w:rsidRPr="00477AD8" w:rsidRDefault="00F63327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327" w:rsidRPr="00477AD8" w:rsidRDefault="00F63327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666" w:type="dxa"/>
          </w:tcPr>
          <w:p w:rsidR="00F63327" w:rsidRPr="00477AD8" w:rsidRDefault="00F63327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477AD8" w:rsidRDefault="00F63327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477AD8" w:rsidRDefault="00F63327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азведчик-водитель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9715" w:type="dxa"/>
            <w:gridSpan w:val="5"/>
          </w:tcPr>
          <w:p w:rsidR="002602F1" w:rsidRPr="00477AD8" w:rsidRDefault="002602F1" w:rsidP="00477AD8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477AD8">
              <w:rPr>
                <w:b/>
                <w:sz w:val="26"/>
                <w:szCs w:val="26"/>
              </w:rPr>
              <w:t>Звено ремонтное</w:t>
            </w: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Командир - электр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Ремонтник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9715" w:type="dxa"/>
            <w:gridSpan w:val="5"/>
          </w:tcPr>
          <w:p w:rsidR="002602F1" w:rsidRPr="00477AD8" w:rsidRDefault="002602F1" w:rsidP="00477AD8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477AD8">
              <w:rPr>
                <w:b/>
                <w:sz w:val="26"/>
                <w:szCs w:val="26"/>
              </w:rPr>
              <w:t xml:space="preserve">Звено </w:t>
            </w:r>
            <w:r w:rsidR="00477AD8" w:rsidRPr="00477AD8">
              <w:rPr>
                <w:b/>
                <w:sz w:val="26"/>
                <w:szCs w:val="26"/>
              </w:rPr>
              <w:t>тепловых</w:t>
            </w:r>
            <w:r w:rsidRPr="00477AD8">
              <w:rPr>
                <w:b/>
                <w:sz w:val="26"/>
                <w:szCs w:val="26"/>
              </w:rPr>
              <w:t xml:space="preserve"> сетей</w:t>
            </w: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2602F1" w:rsidRPr="00477AD8" w:rsidTr="00477AD8">
        <w:tc>
          <w:tcPr>
            <w:tcW w:w="817" w:type="dxa"/>
          </w:tcPr>
          <w:p w:rsidR="002602F1" w:rsidRPr="00477AD8" w:rsidRDefault="002602F1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77AD8" w:rsidRDefault="002602F1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77AD8" w:rsidRPr="00477AD8" w:rsidRDefault="00477AD8" w:rsidP="00997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77AD8" w:rsidRPr="00477AD8" w:rsidRDefault="00477AD8" w:rsidP="00997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77AD8" w:rsidRPr="00477AD8" w:rsidRDefault="00477AD8" w:rsidP="00997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ник 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сварщик 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сварщик 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  <w:tr w:rsidR="00477AD8" w:rsidRPr="00477AD8" w:rsidTr="00477AD8">
        <w:tc>
          <w:tcPr>
            <w:tcW w:w="817" w:type="dxa"/>
          </w:tcPr>
          <w:p w:rsidR="00477AD8" w:rsidRPr="00477AD8" w:rsidRDefault="00477AD8" w:rsidP="00477AD8">
            <w:pPr>
              <w:pStyle w:val="ab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  <w:r w:rsidRPr="00477AD8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77AD8" w:rsidRPr="00477AD8" w:rsidRDefault="00477AD8" w:rsidP="00477AD8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477AD8">
      <w:pPr>
        <w:pStyle w:val="ab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51" w:rsidRDefault="00B70051" w:rsidP="00D260AA">
      <w:r>
        <w:separator/>
      </w:r>
    </w:p>
  </w:endnote>
  <w:endnote w:type="continuationSeparator" w:id="1">
    <w:p w:rsidR="00B70051" w:rsidRDefault="00B70051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51" w:rsidRDefault="00B70051" w:rsidP="00D260AA">
      <w:r>
        <w:separator/>
      </w:r>
    </w:p>
  </w:footnote>
  <w:footnote w:type="continuationSeparator" w:id="1">
    <w:p w:rsidR="00B70051" w:rsidRDefault="00B70051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093"/>
    <w:multiLevelType w:val="hybridMultilevel"/>
    <w:tmpl w:val="DBBC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E8F"/>
    <w:multiLevelType w:val="hybridMultilevel"/>
    <w:tmpl w:val="BD4A467A"/>
    <w:lvl w:ilvl="0" w:tplc="AAEC966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57551F7"/>
    <w:multiLevelType w:val="hybridMultilevel"/>
    <w:tmpl w:val="6146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203D"/>
    <w:multiLevelType w:val="hybridMultilevel"/>
    <w:tmpl w:val="D634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805A3"/>
    <w:multiLevelType w:val="hybridMultilevel"/>
    <w:tmpl w:val="CC12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2278"/>
    <w:multiLevelType w:val="hybridMultilevel"/>
    <w:tmpl w:val="12F48664"/>
    <w:lvl w:ilvl="0" w:tplc="7C64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85E9E"/>
    <w:multiLevelType w:val="hybridMultilevel"/>
    <w:tmpl w:val="2FEA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2433C"/>
    <w:multiLevelType w:val="hybridMultilevel"/>
    <w:tmpl w:val="130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6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20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2"/>
  </w:num>
  <w:num w:numId="20">
    <w:abstractNumId w:val="7"/>
  </w:num>
  <w:num w:numId="21">
    <w:abstractNumId w:val="11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71025"/>
    <w:rsid w:val="00075BDB"/>
    <w:rsid w:val="00090699"/>
    <w:rsid w:val="000B4648"/>
    <w:rsid w:val="000D4381"/>
    <w:rsid w:val="000D63DE"/>
    <w:rsid w:val="000E5BAC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1D41"/>
    <w:rsid w:val="001F3923"/>
    <w:rsid w:val="001F3A34"/>
    <w:rsid w:val="0020358D"/>
    <w:rsid w:val="00207D2F"/>
    <w:rsid w:val="00213957"/>
    <w:rsid w:val="00237F9A"/>
    <w:rsid w:val="0025122A"/>
    <w:rsid w:val="00251DD2"/>
    <w:rsid w:val="002602F1"/>
    <w:rsid w:val="00283544"/>
    <w:rsid w:val="00290FD7"/>
    <w:rsid w:val="002910E9"/>
    <w:rsid w:val="002A65C3"/>
    <w:rsid w:val="002B6AB6"/>
    <w:rsid w:val="002C0C1A"/>
    <w:rsid w:val="002C3FDB"/>
    <w:rsid w:val="002D37F3"/>
    <w:rsid w:val="002E0790"/>
    <w:rsid w:val="003174A9"/>
    <w:rsid w:val="00320D5E"/>
    <w:rsid w:val="00330686"/>
    <w:rsid w:val="003322EC"/>
    <w:rsid w:val="00333BE8"/>
    <w:rsid w:val="0034629A"/>
    <w:rsid w:val="003A4BE5"/>
    <w:rsid w:val="003B55BC"/>
    <w:rsid w:val="003C5235"/>
    <w:rsid w:val="003C7F98"/>
    <w:rsid w:val="003E0909"/>
    <w:rsid w:val="003E2833"/>
    <w:rsid w:val="003F3CB2"/>
    <w:rsid w:val="00407A6B"/>
    <w:rsid w:val="00414A76"/>
    <w:rsid w:val="00420A80"/>
    <w:rsid w:val="004262D3"/>
    <w:rsid w:val="00431D2B"/>
    <w:rsid w:val="004347FF"/>
    <w:rsid w:val="00440991"/>
    <w:rsid w:val="00466203"/>
    <w:rsid w:val="004752AB"/>
    <w:rsid w:val="00475CBA"/>
    <w:rsid w:val="00476FD4"/>
    <w:rsid w:val="00477AD8"/>
    <w:rsid w:val="00477B79"/>
    <w:rsid w:val="00483255"/>
    <w:rsid w:val="004A7423"/>
    <w:rsid w:val="004B4EF0"/>
    <w:rsid w:val="004C14BF"/>
    <w:rsid w:val="004C3F26"/>
    <w:rsid w:val="004D2C68"/>
    <w:rsid w:val="004D47A3"/>
    <w:rsid w:val="004D728A"/>
    <w:rsid w:val="004F389C"/>
    <w:rsid w:val="00500261"/>
    <w:rsid w:val="00500DE0"/>
    <w:rsid w:val="0051330D"/>
    <w:rsid w:val="00533F3B"/>
    <w:rsid w:val="00536002"/>
    <w:rsid w:val="00541F72"/>
    <w:rsid w:val="00560A35"/>
    <w:rsid w:val="00583724"/>
    <w:rsid w:val="005910E2"/>
    <w:rsid w:val="0059780C"/>
    <w:rsid w:val="005A4A1E"/>
    <w:rsid w:val="005B3262"/>
    <w:rsid w:val="005B58F2"/>
    <w:rsid w:val="005F1872"/>
    <w:rsid w:val="005F1FE1"/>
    <w:rsid w:val="005F6C47"/>
    <w:rsid w:val="00605C94"/>
    <w:rsid w:val="006205A4"/>
    <w:rsid w:val="006351C1"/>
    <w:rsid w:val="0063762A"/>
    <w:rsid w:val="00645086"/>
    <w:rsid w:val="0066206B"/>
    <w:rsid w:val="00663EF3"/>
    <w:rsid w:val="00670FF6"/>
    <w:rsid w:val="0067298B"/>
    <w:rsid w:val="00673C6A"/>
    <w:rsid w:val="00676085"/>
    <w:rsid w:val="00696098"/>
    <w:rsid w:val="00697989"/>
    <w:rsid w:val="006A0026"/>
    <w:rsid w:val="006C05B3"/>
    <w:rsid w:val="006C438A"/>
    <w:rsid w:val="006C4CA4"/>
    <w:rsid w:val="006D0AD8"/>
    <w:rsid w:val="006D1117"/>
    <w:rsid w:val="006F1E32"/>
    <w:rsid w:val="006F29FD"/>
    <w:rsid w:val="006F341A"/>
    <w:rsid w:val="006F6446"/>
    <w:rsid w:val="007035E7"/>
    <w:rsid w:val="007102FA"/>
    <w:rsid w:val="007173E8"/>
    <w:rsid w:val="007313A8"/>
    <w:rsid w:val="00741D9C"/>
    <w:rsid w:val="007505CB"/>
    <w:rsid w:val="00762BC4"/>
    <w:rsid w:val="00770430"/>
    <w:rsid w:val="00787309"/>
    <w:rsid w:val="0079744D"/>
    <w:rsid w:val="007A05EA"/>
    <w:rsid w:val="007A415B"/>
    <w:rsid w:val="007A5C3F"/>
    <w:rsid w:val="007A685D"/>
    <w:rsid w:val="007B2356"/>
    <w:rsid w:val="007B652A"/>
    <w:rsid w:val="007C3563"/>
    <w:rsid w:val="007C371C"/>
    <w:rsid w:val="007C788A"/>
    <w:rsid w:val="007D6C45"/>
    <w:rsid w:val="007F0CBC"/>
    <w:rsid w:val="008103C8"/>
    <w:rsid w:val="00820419"/>
    <w:rsid w:val="00820879"/>
    <w:rsid w:val="0085769D"/>
    <w:rsid w:val="00857757"/>
    <w:rsid w:val="0086440E"/>
    <w:rsid w:val="008757D2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F066C"/>
    <w:rsid w:val="008F6FDB"/>
    <w:rsid w:val="009178C5"/>
    <w:rsid w:val="00942F36"/>
    <w:rsid w:val="009438EC"/>
    <w:rsid w:val="009456EE"/>
    <w:rsid w:val="009473D6"/>
    <w:rsid w:val="00956D41"/>
    <w:rsid w:val="009617D4"/>
    <w:rsid w:val="00962335"/>
    <w:rsid w:val="0099728C"/>
    <w:rsid w:val="009A644C"/>
    <w:rsid w:val="009B0394"/>
    <w:rsid w:val="009B1444"/>
    <w:rsid w:val="009C2483"/>
    <w:rsid w:val="009D0F70"/>
    <w:rsid w:val="009E679A"/>
    <w:rsid w:val="009F51CD"/>
    <w:rsid w:val="00A13638"/>
    <w:rsid w:val="00A22BCA"/>
    <w:rsid w:val="00A34C66"/>
    <w:rsid w:val="00A372EC"/>
    <w:rsid w:val="00A44D0C"/>
    <w:rsid w:val="00A45A2B"/>
    <w:rsid w:val="00A51831"/>
    <w:rsid w:val="00A735DC"/>
    <w:rsid w:val="00AA1343"/>
    <w:rsid w:val="00AA3AFB"/>
    <w:rsid w:val="00AB3190"/>
    <w:rsid w:val="00AB6EAE"/>
    <w:rsid w:val="00AD65DC"/>
    <w:rsid w:val="00AF4B0F"/>
    <w:rsid w:val="00AF68BE"/>
    <w:rsid w:val="00AF6A5F"/>
    <w:rsid w:val="00AF7430"/>
    <w:rsid w:val="00B025B7"/>
    <w:rsid w:val="00B07819"/>
    <w:rsid w:val="00B15D7B"/>
    <w:rsid w:val="00B15E0F"/>
    <w:rsid w:val="00B23BC5"/>
    <w:rsid w:val="00B24FA2"/>
    <w:rsid w:val="00B31DCE"/>
    <w:rsid w:val="00B37533"/>
    <w:rsid w:val="00B41A6C"/>
    <w:rsid w:val="00B44015"/>
    <w:rsid w:val="00B55873"/>
    <w:rsid w:val="00B602CD"/>
    <w:rsid w:val="00B70051"/>
    <w:rsid w:val="00B92D05"/>
    <w:rsid w:val="00B93AAE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3750B"/>
    <w:rsid w:val="00C44B54"/>
    <w:rsid w:val="00C55949"/>
    <w:rsid w:val="00C67121"/>
    <w:rsid w:val="00C72EF0"/>
    <w:rsid w:val="00C85AAB"/>
    <w:rsid w:val="00C85E23"/>
    <w:rsid w:val="00C93D7D"/>
    <w:rsid w:val="00C966CC"/>
    <w:rsid w:val="00CF3ABE"/>
    <w:rsid w:val="00CF639C"/>
    <w:rsid w:val="00D03F89"/>
    <w:rsid w:val="00D04257"/>
    <w:rsid w:val="00D15F86"/>
    <w:rsid w:val="00D260AA"/>
    <w:rsid w:val="00D41908"/>
    <w:rsid w:val="00D434BD"/>
    <w:rsid w:val="00D43C45"/>
    <w:rsid w:val="00D45592"/>
    <w:rsid w:val="00D53975"/>
    <w:rsid w:val="00D62888"/>
    <w:rsid w:val="00D72C32"/>
    <w:rsid w:val="00DA7590"/>
    <w:rsid w:val="00DC78A4"/>
    <w:rsid w:val="00DC7CD7"/>
    <w:rsid w:val="00DF3F8E"/>
    <w:rsid w:val="00DF5001"/>
    <w:rsid w:val="00E0245F"/>
    <w:rsid w:val="00E2563D"/>
    <w:rsid w:val="00E25777"/>
    <w:rsid w:val="00E43F98"/>
    <w:rsid w:val="00E50DBC"/>
    <w:rsid w:val="00E71C09"/>
    <w:rsid w:val="00E755A4"/>
    <w:rsid w:val="00E96277"/>
    <w:rsid w:val="00ED3127"/>
    <w:rsid w:val="00ED31A8"/>
    <w:rsid w:val="00EE6E6F"/>
    <w:rsid w:val="00EF000D"/>
    <w:rsid w:val="00F0648A"/>
    <w:rsid w:val="00F23CF3"/>
    <w:rsid w:val="00F26E96"/>
    <w:rsid w:val="00F32BA6"/>
    <w:rsid w:val="00F3417C"/>
    <w:rsid w:val="00F410B9"/>
    <w:rsid w:val="00F42B48"/>
    <w:rsid w:val="00F63327"/>
    <w:rsid w:val="00F81260"/>
    <w:rsid w:val="00F8419A"/>
    <w:rsid w:val="00F92AFC"/>
    <w:rsid w:val="00FA7BE7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7"/>
        <o:r id="V:Rule8" type="connector" idref="#_x0000_s1133"/>
        <o:r id="V:Rule9" type="connector" idref="#_x0000_s1135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E3A5-D2EC-4C3D-8CDE-46BBED5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49</cp:revision>
  <cp:lastPrinted>2016-12-07T12:43:00Z</cp:lastPrinted>
  <dcterms:created xsi:type="dcterms:W3CDTF">2016-11-23T07:53:00Z</dcterms:created>
  <dcterms:modified xsi:type="dcterms:W3CDTF">2016-12-07T12:43:00Z</dcterms:modified>
</cp:coreProperties>
</file>